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ec7c90f-8c93-4680-b782-9018bf57a28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5f75fc-37f7-46aa-9587-df3f02680cb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39fa493-6dd8-47cb-866e-bfb14474e77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37da370-4c28-4b47-a0f7-7dbe32af6ad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a8607bc-1401-4eb5-bc82-0b1986f46e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a903948-3caa-446a-9183-7fc0e78a282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84186b7-11f4-40e1-83a2-57ddb01fb83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45786f5-b194-48f4-b742-7f2869c660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f72e2d2-0170-461d-a453-ce047db921a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9790256-ce07-4cae-9087-a9f47481727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0285d8-d0d5-4003-9a28-d1ef49d6196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df904d-1d3e-46f7-872a-a4bbb5169a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3087fb2-898a-42c2-88a7-8b282375d47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8b6eabf-a8f8-4b83-b828-086290f133d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0478bb0-f2d7-42ff-9368-204035c166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06bd61-8eba-40e7-a62b-d32f935518a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c75e812-abd5-4073-84ab-8cc6b798a2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05ff3ed-de98-4b8b-bd9d-d05ae5a4f4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a60e739-eed1-4ac4-8136-0242871f6f3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c142e0b-6448-448d-8852-42faf8e082d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237b25-4794-4c2a-a964-2e74aec678e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87cf3eb-3d84-4fa0-b49b-0e392c8c6d2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9948d1d-7fd1-4549-96a1-0c500b530e7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c01c8c4-53f5-4bb6-b8fc-f34d151dbf5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bb10c31-70fc-4153-ae19-993ac7c8620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7610648-0640-4818-ac79-ed00c66e18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450b86c-db23-4da9-9051-f7a251845d3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81d2086-087a-4514-b31e-002721ff172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70f5a5e-5796-4807-a05f-80350547a3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a8607bc-1401-4eb5-bc82-0b1986f46e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691fa25-87d9-4e04-aac7-2b51a6b1f88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dbd5f09-eaa0-47d2-8d27-b08289f1652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442cf5e-3a58-49c8-801c-8a3a5bfd40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c42cb58-e88b-4faa-ad6e-939ae422910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c7a3973-1d95-48c4-84fa-a40984ac83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64c96dd-e58a-440a-a6fa-ef70f99110b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373e64-b480-4788-91f6-afc6ada0b50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e385788-9b4d-4e40-959f-bd3aa826cb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e9d1869-d0dd-4cd8-b836-6a8b73afea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0635d55-0742-4a1f-96fa-7d7f2240256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95ec3f-b272-432e-8d99-4bbf2c050f8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aa0d7b7-7321-4896-af54-91264c76bf4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866fc5f-e702-4ea8-ba5d-138ea2da30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ffb24e7-7170-467a-91e7-11f9e5c61fd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150f6a2-e80d-4401-bbb1-92c1096b530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fdabfab-c4a4-4eee-a14b-bd4905e0818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499a580-e217-4d28-b042-d444230c7d4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4c9f01-1ab5-48ae-9240-9851f2601a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b48eeb7-4e76-4f96-8ce4-1f81757611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4676ac0-40ad-4c67-baf5-2959cb522d6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1c0ce4-9551-40b8-adf3-d1fed0cf52a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fbd0b3a-55a7-484e-afb2-06338ee9d65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39a9545-8a95-4ccf-9b93-ac552913be6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df904d-1d3e-46f7-872a-a4bbb5169a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e4c1b3-aa4e-4085-8abb-3153805234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76b4f9c-b18e-4af8-ba3d-158fb8592af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342161e-2130-45fd-928f-e7cda5e829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633580b-6d03-4884-922f-fcd1b765659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1191c92-97d5-483d-ae5f-55eb7f664a5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0ca7df9-2eaa-4c7a-b4eb-34f025f7804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59bd921-e72c-4923-97ac-8275e33cf67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c10b2e-84b9-4d4c-a4f5-b247769862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d35a4c-ecb3-4c2e-a352-211b6eed06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13f810e-0026-4cbf-a583-999ab9c1f9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d21fbc5-677b-45ef-9f02-c9947519a3f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491bf40-119d-49d9-8a6a-f7f91bec749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5b408d-4c27-401b-90db-ffadde5a76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e2e77df-7d64-40e8-9bab-9447467d6c3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c4c171f-52d1-4e5c-946c-08484e5e0fd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50a6e28-3307-45b4-9395-218ed4cf10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ac99f9b-e4d0-4edb-84b0-9d035812240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866ad5f-48b8-4c18-8302-68171f3be7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d0dbd4d-4321-4657-a345-bd44ee4fb19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50a6e28-3307-45b4-9395-218ed4cf10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1476327-5f54-4bab-ba3a-029ca172e9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903508c-4a73-4606-9118-970575cf474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2ef3b61-78e2-4124-8e5c-383574f640d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1c0d77b-df39-41aa-9cba-4dc8054832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220e743-ad87-4c4b-a4d6-5db0d7fca02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db876b-f116-4d96-bb10-7d1abac7945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5f73e0e-ab1c-4105-9acb-7691ab8299e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b40a6c2-2bb6-4c65-859e-3968177bb68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d16c9ec-3a80-4146-8ae6-047067576e9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0cd7fd1-3676-4033-8605-f091a10394b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787f44c-d4c1-4f1b-909b-9e025552074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25f4e0-5d6d-4d23-9211-4c8514685b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a42beb0-4d81-4558-be1b-d754cf9f7ba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f3ac4dd-142d-40b5-8885-4d7809a318b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214fb08-a027-4a8a-aac5-7378b8ec0d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725650b-5bdf-4eda-b83d-4ebc566146f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7c01ddc-e26f-4e11-9632-1d2ebc2452f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1de9f02-c0a6-40f3-b8ce-c425ee23309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5b7985d-1a0e-4f1c-95ec-0320663f340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7747b5c-919e-4854-942f-3e65f4e4e20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8462413-e4d8-41a3-897d-2488fb1ae8d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5f70083-a0da-4ea7-a8e2-ed926816e9d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59ed66-61d0-4fc2-a126-25d8e9057c8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497cb29-74bd-4685-99d9-90daff6d8a6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3e0ba30-8427-4c20-96d5-e7e944ef405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5a7a84c-b864-4f9c-97a5-6095ab8bfd6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46b2e81-bb0d-4707-8bcd-c75da13625a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559414a-3f38-45e8-80b4-8706926a51e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db178c9-8243-43e5-ac3c-0dc49b8ec45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549d736-a043-4433-8500-610b6ee0fd5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282c9b5-ce92-4943-bd66-4ec0d10eb3d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f07fbbe-3250-4ce4-a2a4-4622d233210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5143136-def6-4d31-ab69-2ebcaa3d2ba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095c4c8-4858-42c4-a737-b9cbf1875fd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a8607bc-1401-4eb5-bc82-0b1986f46e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2a66967-2055-49d7-94c8-66414371164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6f60f99-1b77-4362-8eed-72d08fdc7f4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29f2a9d-0c26-4205-966a-7dba7a3943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5cb098b-5624-4270-9fb7-46054ed89ab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1d20bf5-fc90-4ae3-87a4-fd81b8a6912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b1a6e9b-2421-4a3f-a370-5861b43fac3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fdb072c-0cd0-4780-8a2f-59c238204e0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18fa080-265c-4f78-89b2-d5c8dda835f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f5850f-99ee-42bf-bb9c-195cd99178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df904d-1d3e-46f7-872a-a4bbb5169a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80dff1c-a6ed-427d-84ee-6329aad9689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b48eeb7-4e76-4f96-8ce4-1f81757611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5b408d-4c27-401b-90db-ffadde5a76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de3070b-a945-4fc8-bf69-b4103fe289e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d5c3e5d-8a67-4301-96ea-8981a9132d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1e465d1-ea0f-427d-9d49-6a42e5a431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bf9d8f2-c2d8-4580-ae11-9406325cff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36e94ec-5de1-4833-88d1-cd0a93d4a8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7264644-081b-4e27-87ed-c0848f3616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53a6a8e-de79-41d0-8465-d9702876c2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70963b0-5543-48e6-8352-70a29384bde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4be77c3-0451-48b2-8ae5-109d5025e1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9d60cb8-ad44-4531-bcfa-d9ee29f1f62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36e94ec-5de1-4833-88d1-cd0a93d4a8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8386b48-a7e3-499a-bc79-e4b13ed3fec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9c469eb-f073-4965-b1e0-0717fa45aad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29dafd-6875-4173-ab5c-1cedcf52a17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7f510e-f8bd-482b-b82f-e20a09deb2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e8475d-07b1-4dfd-b1f1-93a57941901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6b80aaf-5158-4aeb-8e1d-61bc031289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2f45fc-8774-4f19-9c81-999bc536324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ef3fd8d-e16f-4209-827c-af97493ca1e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f76c21-8cf1-4c83-98c7-09662765e4e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b48eeb7-4e76-4f96-8ce4-1f81757611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2be196c-852c-4fec-9c8c-79e93ed3ca6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7a7334-226c-400f-b741-0c1deb9034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f674946-206a-4886-824a-32ed7810f7d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0c2e5ce-d92b-423d-b1b3-5891b7cd7ce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f48ca1b-78b2-48c0-9455-ee56053fe5d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6699cfa-285c-4aa8-9a25-95b9dc7c796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179e51a-de62-429a-afba-becdbc8f129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a0d651c-9118-4f81-a4c6-86708d34764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8757523-56c2-46d5-aec1-7e525a4b479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ce382b5-f9cc-4352-a6ad-30519d8c99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4f322a-2206-47db-86b0-68509c717f7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7a7334-226c-400f-b741-0c1deb9034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7a8f142-6c71-405a-8afc-51edd0c0b3f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a9a9fcd-5c13-4f87-bbb9-e47423c5802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af2bf45-01e1-4253-8388-1bb1511e8a4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385d6a-cc98-4556-b317-40211240021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e7e76be-2250-4871-93f6-3b2f0b52517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996b77d-fd95-4fe0-805d-a38c1fbce9f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6ac27b-1a57-43e7-bac0-32ec68fbb58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1a0e0df-f71a-4eb6-9898-aebc5b4bb04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e7dbe0-253d-4c49-9f13-c23a873414f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b4acb07-bc76-40a3-bbfa-2451a8cca09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4edd2b8-ac89-42e1-8dbf-3fe19fa31e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e5614b6-82a2-4b19-b09e-6a96bbf4c1d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84217d9-5795-43f6-9173-861c7452c48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5dd0c5c-3e8f-4256-be2e-789f5ce9997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9edf4cd-5e6b-40f0-b17e-9cf66641ed2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58a45f8-8beb-40af-b759-6fe18d0dbd0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c7b44e4-10c6-4ef9-865b-6e861b2da92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7f9fbb0-6846-419e-b827-a0f068f04d5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084e7bd-7cef-44fa-b760-e55b0875d0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a5b9a2-7dfb-495c-9645-c2bab2313aa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ef73232-c9ca-421e-b136-0d96b46ddd0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4729c7f-fe20-4ed8-968f-a5b5801edb1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6aadee9-b9a4-4991-bac7-9704ee5b07c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7bdccad-31b5-4446-a0af-a9bc54c57b6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e19379-e49d-42b9-8f41-09a83bb86cd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dd0cbd5-a3cb-494f-befd-2e21ceeedf7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d3b79c9-cee4-49b3-b6b0-3d2af033173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6937b44-30d3-450b-93d5-687050cb3c6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4a123a7-3bf8-4d2d-a5e0-e45cbd2b225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72a78be-a6a6-4f58-b8dd-34d1e94c639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c75e812-abd5-4073-84ab-8cc6b798a2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0b966e5-1959-43e3-88f2-4b9e9c19b7e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f3f0fc2-d519-4b76-b8a5-4e0cd488339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c1bec6-0c55-4f46-ab11-fd363ad78ee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3a9e992-d6fb-456d-aad5-a14c09f296b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7ad91e7-0143-4c1e-9f75-e05d79a0b45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800017-1204-47b7-8e99-ee326ae5769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48f74fe-d2d4-4767-a480-26d08f7cc93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2ffee53-b8f0-4b63-a89a-cc95994e50e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628c3b0-29be-4eda-a160-fccdc546363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2dfbb1c-fa04-4ed0-bf25-8513e048787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a9defc-24c4-4697-9ab4-e3a2fa6ee9b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0179fbf-b2e3-4a37-81b9-b6bd6d64b6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ce03fd-b986-44e8-b8b2-49fe056c0f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e44b18f-9aca-4143-82bb-db563db3d3e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fad8f8e-c46a-4b8b-80ae-b4e941b62f0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64e4a1a-351b-4424-811c-7d1a1ce295c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ea1e10-439f-4504-ac46-5539b6badcd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b376b89-545e-4a58-8364-2f17289ba9e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9d538e-9a78-46c2-bc48-9b15a09e82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92a9b19-1e4f-4f64-ace2-c9484aeee31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a031ac-b517-456a-abfa-922fefd4ac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bc43984-898c-46e2-ae8d-245d6663b83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c3f4b16-d4d7-40fc-b740-d83b20d7b43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b0dd482-bd12-4419-8e11-d54157768d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3e67f57-d387-4ccd-a7e1-5d8139c3b2a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1097ce4-d9f2-4d32-bc51-6abf0a144db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0179fbf-b2e3-4a37-81b9-b6bd6d64b6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ce03fd-b986-44e8-b8b2-49fe056c0f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febb357-fa4d-46fe-b735-c47eef73c28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3668c1d-0ffc-42a5-a178-99aa4001c0a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0d5962-566d-4acb-af0c-1ba05954f75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6dc8d7c-3c56-46c7-adc7-8a793559b4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478e28-9347-46a6-9f6f-a3659cec964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a418509-b00c-4fca-9479-0356d734c12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09cc29-ae41-4bf6-92cc-7eb7bc6f266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567dc33-62c5-4e05-b097-aebf08be0a6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342161e-2130-45fd-928f-e7cda5e829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50433a3-ec5f-46d3-975e-be543c59606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b48eeb7-4e76-4f96-8ce4-1f81757611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c4d2962-5702-4231-bc49-c279152d147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67456c-2c64-429b-b0a5-8d4a58b887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